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Pr="005A469E" w:rsidRDefault="00060C4D" w:rsidP="00C25D4F">
      <w:pPr>
        <w:contextualSpacing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  <w:bookmarkStart w:id="0" w:name="_Toc442200546"/>
    </w:p>
    <w:p w14:paraId="0CF89301" w14:textId="77777777" w:rsidR="00CA3264" w:rsidRPr="005A469E" w:rsidRDefault="00CA3264" w:rsidP="00C25D4F">
      <w:pPr>
        <w:contextualSpacing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3A4B60A2" w14:textId="2A71618A" w:rsidR="0058130A" w:rsidRPr="00197344" w:rsidRDefault="005A469E" w:rsidP="0058130A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III/2.14 Nové metody ve výuce na SŠ</w:t>
      </w:r>
      <w:r w:rsidR="00660196" w:rsidRPr="00197344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15EE6F00" w14:textId="77777777" w:rsidR="005A469E" w:rsidRPr="00197344" w:rsidRDefault="00E647CB" w:rsidP="005A469E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9E" w:rsidRPr="00197344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5A469E" w:rsidRPr="00197344">
        <w:rPr>
          <w:rFonts w:asciiTheme="minorHAnsi" w:eastAsia="Symbol" w:hAnsiTheme="minorHAnsi" w:cs="Arial"/>
          <w:lang w:eastAsia="cs-CZ"/>
        </w:rPr>
        <w:t xml:space="preserve"> </w:t>
      </w:r>
      <w:r w:rsidR="005A469E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a) Čtenářská gramotnost</w:t>
      </w:r>
    </w:p>
    <w:p w14:paraId="772505F3" w14:textId="77777777" w:rsidR="005A469E" w:rsidRPr="00197344" w:rsidRDefault="00E647CB" w:rsidP="005A469E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11226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9E" w:rsidRPr="00197344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5A469E" w:rsidRPr="00197344">
        <w:rPr>
          <w:rFonts w:asciiTheme="minorHAnsi" w:eastAsia="Symbol" w:hAnsiTheme="minorHAnsi" w:cs="Arial"/>
          <w:lang w:eastAsia="cs-CZ"/>
        </w:rPr>
        <w:t xml:space="preserve"> </w:t>
      </w:r>
      <w:r w:rsidR="005A469E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b) Matematická gramotnost</w:t>
      </w:r>
    </w:p>
    <w:p w14:paraId="626228E5" w14:textId="77777777" w:rsidR="005A469E" w:rsidRPr="00197344" w:rsidRDefault="00E647CB" w:rsidP="005A469E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67523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9E" w:rsidRPr="00197344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5A469E" w:rsidRPr="00197344">
        <w:rPr>
          <w:rFonts w:asciiTheme="minorHAnsi" w:eastAsia="Symbol" w:hAnsiTheme="minorHAnsi" w:cs="Arial"/>
          <w:lang w:eastAsia="cs-CZ"/>
        </w:rPr>
        <w:t xml:space="preserve"> </w:t>
      </w:r>
      <w:r w:rsidR="005A469E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c) Cizí jazyky</w:t>
      </w:r>
    </w:p>
    <w:p w14:paraId="6AC7CF80" w14:textId="77777777" w:rsidR="005A469E" w:rsidRPr="00197344" w:rsidRDefault="00E647CB" w:rsidP="005A469E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30835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9E" w:rsidRPr="00197344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5A469E" w:rsidRPr="00197344">
        <w:rPr>
          <w:rFonts w:asciiTheme="minorHAnsi" w:eastAsia="Symbol" w:hAnsiTheme="minorHAnsi" w:cs="Arial"/>
          <w:lang w:eastAsia="cs-CZ"/>
        </w:rPr>
        <w:t xml:space="preserve"> </w:t>
      </w:r>
      <w:r w:rsidR="005A469E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e) Inkluze</w:t>
      </w:r>
    </w:p>
    <w:p w14:paraId="0E705A70" w14:textId="77777777" w:rsidR="005A469E" w:rsidRPr="00197344" w:rsidRDefault="00E647CB" w:rsidP="005A469E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85537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9E" w:rsidRPr="00197344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5A469E" w:rsidRPr="00197344">
        <w:rPr>
          <w:rFonts w:asciiTheme="minorHAnsi" w:eastAsia="Symbol" w:hAnsiTheme="minorHAnsi" w:cs="Arial"/>
          <w:lang w:eastAsia="cs-CZ"/>
        </w:rPr>
        <w:t xml:space="preserve"> </w:t>
      </w:r>
      <w:r w:rsidR="005A469E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f) Výchova k podnikavosti</w:t>
      </w:r>
    </w:p>
    <w:p w14:paraId="074A34C3" w14:textId="77777777" w:rsidR="005A469E" w:rsidRPr="00197344" w:rsidRDefault="00E647CB" w:rsidP="005A469E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41467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9E" w:rsidRPr="00197344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5A469E" w:rsidRPr="00197344">
        <w:rPr>
          <w:rFonts w:asciiTheme="minorHAnsi" w:eastAsia="Symbol" w:hAnsiTheme="minorHAnsi" w:cs="Arial"/>
          <w:lang w:eastAsia="cs-CZ"/>
        </w:rPr>
        <w:t xml:space="preserve"> </w:t>
      </w:r>
      <w:r w:rsidR="005A469E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h) Projektová výuka</w:t>
      </w:r>
    </w:p>
    <w:p w14:paraId="44D6C78D" w14:textId="77777777" w:rsidR="005A469E" w:rsidRPr="00197344" w:rsidRDefault="00E647CB" w:rsidP="005A469E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79961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9E" w:rsidRPr="00197344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5A469E" w:rsidRPr="00197344">
        <w:rPr>
          <w:rFonts w:asciiTheme="minorHAnsi" w:eastAsia="Symbol" w:hAnsiTheme="minorHAnsi" w:cs="Arial"/>
          <w:lang w:eastAsia="cs-CZ"/>
        </w:rPr>
        <w:t xml:space="preserve"> </w:t>
      </w:r>
      <w:r w:rsidR="005A469E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i) Osobnostně sociální rozvoj</w:t>
      </w:r>
    </w:p>
    <w:p w14:paraId="7EB2343A" w14:textId="77777777" w:rsidR="005A469E" w:rsidRPr="00197344" w:rsidRDefault="00E647CB" w:rsidP="005A469E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96087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9E" w:rsidRPr="00197344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5A469E" w:rsidRPr="00197344">
        <w:rPr>
          <w:rFonts w:asciiTheme="minorHAnsi" w:eastAsia="Symbol" w:hAnsiTheme="minorHAnsi" w:cs="Arial"/>
          <w:lang w:eastAsia="cs-CZ"/>
        </w:rPr>
        <w:t xml:space="preserve"> </w:t>
      </w:r>
      <w:r w:rsidR="005A469E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j) Polytechnické vzdělávání</w:t>
      </w:r>
    </w:p>
    <w:p w14:paraId="158A8444" w14:textId="77777777" w:rsidR="005A469E" w:rsidRPr="00197344" w:rsidRDefault="00E647CB" w:rsidP="005A469E">
      <w:pPr>
        <w:ind w:left="709"/>
        <w:contextualSpacing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44127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9E" w:rsidRPr="00197344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5A469E" w:rsidRPr="00197344">
        <w:rPr>
          <w:rFonts w:asciiTheme="minorHAnsi" w:eastAsia="Symbol" w:hAnsiTheme="minorHAnsi" w:cs="Arial"/>
          <w:lang w:eastAsia="cs-CZ"/>
        </w:rPr>
        <w:t xml:space="preserve"> </w:t>
      </w:r>
      <w:r w:rsidR="005A469E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k) ICT</w:t>
      </w:r>
    </w:p>
    <w:p w14:paraId="78C6F633" w14:textId="77777777" w:rsidR="0058130A" w:rsidRPr="00197344" w:rsidRDefault="0058130A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18127483" w14:textId="7EAE5D08" w:rsidR="00C25D4F" w:rsidRPr="00197344" w:rsidRDefault="005E0BF5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Záznam o realizaci aktivity </w:t>
      </w:r>
      <w:r w:rsidR="00660196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Nové metody</w:t>
      </w:r>
      <w:r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e výuce</w:t>
      </w:r>
      <w:r w:rsidR="00890ECB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1A1BAF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890ECB" w:rsidRPr="00197344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5A469E" w14:paraId="3EC98603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5A469E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5A469E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5A469E" w14:paraId="03445F00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5A469E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5A469E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A3264" w:rsidRPr="005A469E" w14:paraId="08CCCFB4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A7BE130" w14:textId="0E111131" w:rsidR="00CA3264" w:rsidRPr="005A469E" w:rsidRDefault="00CA3264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1D7ABDB7" w14:textId="77777777" w:rsidR="00CA3264" w:rsidRPr="005A469E" w:rsidRDefault="00CA3264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5A469E" w14:paraId="796C8AC8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4FF0E5C9" w:rsidR="00596483" w:rsidRPr="005A469E" w:rsidRDefault="006C1D0A" w:rsidP="0066019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Jméno 1. spolupracujícího pedagoga</w:t>
            </w:r>
            <w:r w:rsidR="00F36EA9" w:rsidRPr="005A469E">
              <w:rPr>
                <w:rFonts w:asciiTheme="minorHAnsi" w:hAnsiTheme="minorHAnsi"/>
                <w:b/>
              </w:rPr>
              <w:t>-</w:t>
            </w:r>
            <w:r w:rsidR="00660196" w:rsidRPr="005A469E">
              <w:rPr>
                <w:rFonts w:asciiTheme="minorHAnsi" w:hAnsiTheme="minorHAnsi"/>
                <w:b/>
              </w:rPr>
              <w:t>začátečníka</w:t>
            </w:r>
            <w:r w:rsidRPr="005A469E">
              <w:rPr>
                <w:rFonts w:asciiTheme="minorHAnsi" w:hAnsiTheme="minorHAnsi"/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5A469E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5A469E" w14:paraId="76963159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5750599F" w:rsidR="00D07FFB" w:rsidRPr="005A469E" w:rsidRDefault="00E46CD2" w:rsidP="006C1D0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 xml:space="preserve">Jméno </w:t>
            </w:r>
            <w:r w:rsidR="006C1D0A" w:rsidRPr="005A469E">
              <w:rPr>
                <w:rFonts w:asciiTheme="minorHAnsi" w:hAnsiTheme="minorHAnsi"/>
                <w:b/>
              </w:rPr>
              <w:t>2. spolupracujícího pedagoga</w:t>
            </w:r>
            <w:r w:rsidR="00660196" w:rsidRPr="005A469E">
              <w:rPr>
                <w:rFonts w:asciiTheme="minorHAnsi" w:hAnsiTheme="minorHAnsi"/>
                <w:b/>
              </w:rPr>
              <w:t>-začátečníka</w:t>
            </w:r>
            <w:r w:rsidR="006C1D0A" w:rsidRPr="005A469E">
              <w:rPr>
                <w:rFonts w:asciiTheme="minorHAnsi" w:hAnsiTheme="minorHAnsi"/>
                <w:b/>
              </w:rPr>
              <w:t xml:space="preserve"> zaměstnaného ve škole příjemce</w:t>
            </w:r>
            <w:r w:rsidR="00890ECB" w:rsidRPr="005A469E">
              <w:rPr>
                <w:rFonts w:asciiTheme="minorHAnsi" w:hAnsiTheme="minorHAnsi"/>
                <w:b/>
              </w:rPr>
              <w:t xml:space="preserve"> </w:t>
            </w:r>
            <w:r w:rsidR="005A469E" w:rsidRPr="00F527AD">
              <w:rPr>
                <w:rFonts w:asciiTheme="minorHAnsi" w:hAnsiTheme="minorHAnsi"/>
                <w:b/>
              </w:rPr>
              <w:t>/ pedagoga zaměstnaného v jiné škole</w:t>
            </w:r>
            <w:r w:rsidR="005A469E">
              <w:rPr>
                <w:rFonts w:asciiTheme="minorHAnsi" w:hAnsiTheme="minorHAnsi"/>
                <w:b/>
              </w:rPr>
              <w:t xml:space="preserve"> /studenta VŠ </w:t>
            </w:r>
            <w:r w:rsidR="005A469E" w:rsidRPr="00684D06">
              <w:rPr>
                <w:rFonts w:ascii="Calibri" w:hAnsi="Calibri"/>
                <w:b/>
              </w:rPr>
              <w:t>zaměstnaného ve škole příjemce</w:t>
            </w:r>
            <w:r w:rsidR="005A469E" w:rsidRPr="00F527AD">
              <w:rPr>
                <w:rStyle w:val="Znakapoznpodarou"/>
                <w:rFonts w:asciiTheme="minorHAnsi" w:hAnsiTheme="minorHAnsi"/>
                <w:b/>
              </w:rPr>
              <w:t xml:space="preserve"> </w:t>
            </w:r>
            <w:r w:rsidR="005A469E" w:rsidRPr="00F527AD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5A469E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5A469E" w14:paraId="48700BC6" w14:textId="77777777" w:rsidTr="00197344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1AAAC731" w:rsidR="00854FEE" w:rsidRPr="005A469E" w:rsidRDefault="006C1D0A" w:rsidP="005A469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A469E">
              <w:rPr>
                <w:rFonts w:asciiTheme="minorHAnsi" w:hAnsiTheme="minorHAnsi"/>
                <w:b/>
              </w:rPr>
              <w:t>Jméno 3. spolupracujícího pedagoga</w:t>
            </w:r>
            <w:r w:rsidR="00F36EA9" w:rsidRPr="005A469E">
              <w:rPr>
                <w:rFonts w:asciiTheme="minorHAnsi" w:hAnsiTheme="minorHAnsi"/>
                <w:b/>
              </w:rPr>
              <w:t>-</w:t>
            </w:r>
            <w:r w:rsidR="00660196" w:rsidRPr="005A469E">
              <w:rPr>
                <w:rFonts w:asciiTheme="minorHAnsi" w:hAnsiTheme="minorHAnsi"/>
                <w:b/>
              </w:rPr>
              <w:t>experta</w:t>
            </w:r>
            <w:r w:rsidRPr="005A469E">
              <w:rPr>
                <w:rFonts w:asciiTheme="minorHAnsi" w:hAnsiTheme="minorHAnsi"/>
                <w:b/>
              </w:rPr>
              <w:t xml:space="preserve"> zaměstnaného ve</w:t>
            </w:r>
            <w:r w:rsidR="001A1BAF" w:rsidRPr="005A469E">
              <w:rPr>
                <w:rFonts w:asciiTheme="minorHAnsi" w:hAnsiTheme="minorHAnsi"/>
                <w:b/>
              </w:rPr>
              <w:t> </w:t>
            </w:r>
            <w:r w:rsidRPr="005A469E">
              <w:rPr>
                <w:rFonts w:asciiTheme="minorHAnsi" w:hAnsiTheme="minorHAnsi"/>
                <w:b/>
              </w:rPr>
              <w:t>škole příjemce</w:t>
            </w:r>
            <w:r w:rsidR="00660196" w:rsidRPr="005A469E">
              <w:rPr>
                <w:rFonts w:asciiTheme="minorHAnsi" w:hAnsiTheme="minorHAnsi"/>
                <w:b/>
              </w:rPr>
              <w:t xml:space="preserve"> </w:t>
            </w:r>
            <w:r w:rsidR="005A469E" w:rsidRPr="00F527AD">
              <w:rPr>
                <w:rFonts w:asciiTheme="minorHAnsi" w:hAnsiTheme="minorHAnsi"/>
                <w:b/>
              </w:rPr>
              <w:t>/ pedagoga zaměstnaného v jiné škole</w:t>
            </w:r>
            <w:r w:rsidR="005A469E">
              <w:rPr>
                <w:rFonts w:asciiTheme="minorHAnsi" w:hAnsiTheme="minorHAnsi"/>
                <w:b/>
              </w:rPr>
              <w:t xml:space="preserve"> /studenta VŠ </w:t>
            </w:r>
            <w:r w:rsidR="005A469E" w:rsidRPr="00684D06">
              <w:rPr>
                <w:rFonts w:ascii="Calibri" w:hAnsi="Calibri"/>
                <w:b/>
              </w:rPr>
              <w:t>zaměstnaného ve škole příjemc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5A469E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EAD6ECD" w14:textId="77777777" w:rsidR="00FA3F34" w:rsidRPr="005A469E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5A469E" w:rsidSect="00E909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662"/>
      </w:tblGrid>
      <w:tr w:rsidR="0058130A" w:rsidRPr="005A469E" w14:paraId="0B0C3F53" w14:textId="77777777" w:rsidTr="00197344">
        <w:trPr>
          <w:trHeight w:val="258"/>
        </w:trPr>
        <w:tc>
          <w:tcPr>
            <w:tcW w:w="2268" w:type="dxa"/>
            <w:shd w:val="clear" w:color="auto" w:fill="D9D9D9" w:themeFill="background1" w:themeFillShade="D9"/>
          </w:tcPr>
          <w:p w14:paraId="6DC9B942" w14:textId="6ED4FA3B" w:rsidR="005A469E" w:rsidRDefault="00890ECB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lastRenderedPageBreak/>
              <w:t xml:space="preserve">Hodina </w:t>
            </w:r>
            <w:r w:rsidR="005A469E">
              <w:rPr>
                <w:rFonts w:asciiTheme="minorHAnsi" w:hAnsiTheme="minorHAnsi" w:cs="Arial"/>
                <w:b/>
                <w:bCs/>
                <w:szCs w:val="16"/>
              </w:rPr>
              <w:t>společné výukové lekce</w:t>
            </w:r>
          </w:p>
          <w:p w14:paraId="50FC8BE5" w14:textId="5BBFF292" w:rsidR="0058130A" w:rsidRPr="005A469E" w:rsidRDefault="00890ECB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8CD758" w14:textId="34EFD018" w:rsidR="0058130A" w:rsidRPr="005A469E" w:rsidRDefault="00C3575D" w:rsidP="0089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 w:rsidR="00824AB3">
              <w:rPr>
                <w:rFonts w:asciiTheme="minorHAnsi" w:hAnsiTheme="minorHAnsi" w:cs="Arial"/>
                <w:b/>
                <w:bCs/>
                <w:szCs w:val="16"/>
              </w:rPr>
              <w:t xml:space="preserve">a čas konání </w:t>
            </w: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7B377EC" w14:textId="649536E6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 xml:space="preserve">Téma </w:t>
            </w:r>
            <w:r w:rsidR="00C3575D" w:rsidRPr="005A469E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</w:tc>
      </w:tr>
      <w:tr w:rsidR="0058130A" w:rsidRPr="005A469E" w14:paraId="4A3105DB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5A469E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9BB1C13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2F5B8F28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BFBA0FA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1525CD36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33DBDFCF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09E15D6E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7F736B1E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5A469E" w14:paraId="1F646411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5132A803" w14:textId="77777777" w:rsidR="0058130A" w:rsidRPr="005A469E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3A29CE5" w14:textId="77777777" w:rsidR="0058130A" w:rsidRPr="005A469E" w:rsidRDefault="0058130A" w:rsidP="007C5441">
      <w:pPr>
        <w:rPr>
          <w:rFonts w:asciiTheme="minorHAnsi" w:hAnsiTheme="minorHAnsi"/>
          <w:b/>
        </w:rPr>
      </w:pPr>
    </w:p>
    <w:p w14:paraId="2069F1DB" w14:textId="6F5EF97B" w:rsidR="0058130A" w:rsidRPr="005A469E" w:rsidRDefault="005A469E" w:rsidP="007C54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prava a r</w:t>
      </w:r>
      <w:r w:rsidR="00660196" w:rsidRPr="005A469E">
        <w:rPr>
          <w:rFonts w:asciiTheme="minorHAnsi" w:hAnsiTheme="minorHAnsi"/>
          <w:b/>
        </w:rPr>
        <w:t xml:space="preserve">eflexe </w:t>
      </w:r>
      <w:proofErr w:type="spellStart"/>
      <w:r w:rsidR="00660196" w:rsidRPr="005A469E">
        <w:rPr>
          <w:rFonts w:asciiTheme="minorHAnsi" w:hAnsiTheme="minorHAnsi"/>
          <w:b/>
        </w:rPr>
        <w:t>minilekce</w:t>
      </w:r>
      <w:proofErr w:type="spellEnd"/>
      <w:r w:rsidR="00C3575D" w:rsidRPr="005A469E">
        <w:rPr>
          <w:rFonts w:asciiTheme="minorHAnsi" w:hAnsiTheme="minorHAnsi"/>
          <w:b/>
        </w:rPr>
        <w:t xml:space="preserve"> </w:t>
      </w:r>
      <w:r w:rsidR="00F36EA9" w:rsidRPr="005A469E">
        <w:rPr>
          <w:rFonts w:asciiTheme="minorHAnsi" w:hAnsiTheme="minorHAnsi"/>
          <w:b/>
        </w:rPr>
        <w:t>1. pedagoga-</w:t>
      </w:r>
      <w:r w:rsidR="00660196" w:rsidRPr="005A469E">
        <w:rPr>
          <w:rFonts w:asciiTheme="minorHAnsi" w:hAnsiTheme="minorHAnsi"/>
          <w:b/>
        </w:rPr>
        <w:t>začátečníka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8459EF" w:rsidRPr="005A469E" w14:paraId="00067195" w14:textId="77777777" w:rsidTr="00197344">
        <w:trPr>
          <w:trHeight w:val="40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A51E81" w14:textId="30D498E6" w:rsidR="008459EF" w:rsidRPr="005A469E" w:rsidRDefault="005A469E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824AB3">
              <w:rPr>
                <w:rFonts w:asciiTheme="minorHAnsi" w:hAnsiTheme="minorHAnsi" w:cs="Arial"/>
                <w:b/>
                <w:bCs/>
                <w:szCs w:val="16"/>
              </w:rPr>
              <w:t xml:space="preserve"> a čas konání přípravy a reflexe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479025C9" w14:textId="559D3041" w:rsidR="008459EF" w:rsidRPr="005A469E" w:rsidRDefault="00824AB3" w:rsidP="00824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Popis přípravy</w:t>
            </w:r>
            <w:r w:rsidR="005A469E">
              <w:rPr>
                <w:rFonts w:asciiTheme="minorHAnsi" w:hAnsiTheme="minorHAnsi" w:cs="Arial"/>
                <w:b/>
                <w:bCs/>
                <w:szCs w:val="16"/>
              </w:rPr>
              <w:t xml:space="preserve"> a r</w:t>
            </w:r>
            <w:r w:rsidR="008459EF" w:rsidRPr="005A469E">
              <w:rPr>
                <w:rFonts w:asciiTheme="minorHAnsi" w:hAnsiTheme="minorHAnsi" w:cs="Arial"/>
                <w:b/>
                <w:bCs/>
                <w:szCs w:val="16"/>
              </w:rPr>
              <w:t>eflexe (1h = 60 min)</w:t>
            </w:r>
          </w:p>
        </w:tc>
      </w:tr>
      <w:tr w:rsidR="008459EF" w:rsidRPr="005A469E" w14:paraId="306AC6BA" w14:textId="77777777" w:rsidTr="008459EF">
        <w:trPr>
          <w:trHeight w:val="1166"/>
        </w:trPr>
        <w:tc>
          <w:tcPr>
            <w:tcW w:w="1843" w:type="dxa"/>
            <w:vAlign w:val="center"/>
          </w:tcPr>
          <w:p w14:paraId="3C7DB159" w14:textId="77777777" w:rsidR="008459EF" w:rsidRPr="005A469E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930" w:type="dxa"/>
          </w:tcPr>
          <w:p w14:paraId="3D097F70" w14:textId="77777777" w:rsidR="008459EF" w:rsidRPr="005A469E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B703148" w14:textId="26EEDE3D" w:rsidR="0058130A" w:rsidRPr="005A469E" w:rsidRDefault="0058130A" w:rsidP="007C5441">
      <w:pPr>
        <w:rPr>
          <w:rFonts w:asciiTheme="minorHAnsi" w:hAnsiTheme="minorHAnsi"/>
          <w:b/>
        </w:rPr>
      </w:pPr>
    </w:p>
    <w:bookmarkEnd w:id="0"/>
    <w:p w14:paraId="3916E323" w14:textId="66211111" w:rsidR="00F36EA9" w:rsidRPr="005A469E" w:rsidRDefault="005A469E" w:rsidP="00F36E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prava a r</w:t>
      </w:r>
      <w:r w:rsidR="00F36EA9" w:rsidRPr="005A469E">
        <w:rPr>
          <w:rFonts w:asciiTheme="minorHAnsi" w:hAnsiTheme="minorHAnsi"/>
          <w:b/>
        </w:rPr>
        <w:t xml:space="preserve">eflexe </w:t>
      </w:r>
      <w:proofErr w:type="spellStart"/>
      <w:r w:rsidR="00F36EA9" w:rsidRPr="005A469E">
        <w:rPr>
          <w:rFonts w:asciiTheme="minorHAnsi" w:hAnsiTheme="minorHAnsi"/>
          <w:b/>
        </w:rPr>
        <w:t>minilekc</w:t>
      </w:r>
      <w:r w:rsidR="00660196" w:rsidRPr="005A469E">
        <w:rPr>
          <w:rFonts w:asciiTheme="minorHAnsi" w:hAnsiTheme="minorHAnsi"/>
          <w:b/>
        </w:rPr>
        <w:t>e</w:t>
      </w:r>
      <w:proofErr w:type="spellEnd"/>
      <w:r w:rsidR="00660196" w:rsidRPr="005A469E">
        <w:rPr>
          <w:rFonts w:asciiTheme="minorHAnsi" w:hAnsiTheme="minorHAnsi"/>
          <w:b/>
        </w:rPr>
        <w:t xml:space="preserve"> 2</w:t>
      </w:r>
      <w:r w:rsidR="00F36EA9" w:rsidRPr="005A469E">
        <w:rPr>
          <w:rFonts w:asciiTheme="minorHAnsi" w:hAnsiTheme="minorHAnsi"/>
          <w:b/>
        </w:rPr>
        <w:t>. pedagoga-</w:t>
      </w:r>
      <w:r w:rsidR="00660196" w:rsidRPr="005A469E">
        <w:rPr>
          <w:rFonts w:asciiTheme="minorHAnsi" w:hAnsiTheme="minorHAnsi"/>
          <w:b/>
        </w:rPr>
        <w:t>začátečníka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8459EF" w:rsidRPr="005A469E" w14:paraId="1FB9DFD2" w14:textId="77777777" w:rsidTr="00197344">
        <w:trPr>
          <w:trHeight w:val="40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28384D" w14:textId="1E1CC66A" w:rsidR="008459EF" w:rsidRPr="005A469E" w:rsidRDefault="008459EF" w:rsidP="005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824AB3">
              <w:rPr>
                <w:rFonts w:asciiTheme="minorHAnsi" w:hAnsiTheme="minorHAnsi" w:cs="Arial"/>
                <w:b/>
                <w:bCs/>
                <w:szCs w:val="16"/>
              </w:rPr>
              <w:t xml:space="preserve"> a čas konání přípravy a reflexe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604C302" w14:textId="3050C6AC" w:rsidR="008459EF" w:rsidRPr="005A469E" w:rsidRDefault="00824AB3" w:rsidP="00824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Popis p</w:t>
            </w:r>
            <w:r w:rsidR="005A469E">
              <w:rPr>
                <w:rFonts w:asciiTheme="minorHAnsi" w:hAnsiTheme="minorHAnsi" w:cs="Arial"/>
                <w:b/>
                <w:bCs/>
                <w:szCs w:val="16"/>
              </w:rPr>
              <w:t>ř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ípravy</w:t>
            </w:r>
            <w:r w:rsidR="005A469E">
              <w:rPr>
                <w:rFonts w:asciiTheme="minorHAnsi" w:hAnsiTheme="minorHAnsi" w:cs="Arial"/>
                <w:b/>
                <w:bCs/>
                <w:szCs w:val="16"/>
              </w:rPr>
              <w:t xml:space="preserve"> a r</w:t>
            </w:r>
            <w:r w:rsidR="008459EF" w:rsidRPr="005A469E">
              <w:rPr>
                <w:rFonts w:asciiTheme="minorHAnsi" w:hAnsiTheme="minorHAnsi" w:cs="Arial"/>
                <w:b/>
                <w:bCs/>
                <w:szCs w:val="16"/>
              </w:rPr>
              <w:t>eflexe (1h = 60 min)</w:t>
            </w:r>
          </w:p>
        </w:tc>
      </w:tr>
      <w:tr w:rsidR="008459EF" w:rsidRPr="005A469E" w14:paraId="2763AB96" w14:textId="77777777" w:rsidTr="008459EF">
        <w:trPr>
          <w:trHeight w:val="1115"/>
        </w:trPr>
        <w:tc>
          <w:tcPr>
            <w:tcW w:w="1843" w:type="dxa"/>
            <w:vAlign w:val="center"/>
          </w:tcPr>
          <w:p w14:paraId="100D7A22" w14:textId="77777777" w:rsidR="008459EF" w:rsidRPr="005A469E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930" w:type="dxa"/>
          </w:tcPr>
          <w:p w14:paraId="701316EE" w14:textId="77777777" w:rsidR="008459EF" w:rsidRPr="005A469E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E8DA44B" w14:textId="4E84FD19" w:rsidR="008459EF" w:rsidRPr="005A469E" w:rsidRDefault="008459EF" w:rsidP="00F36EA9">
      <w:pPr>
        <w:rPr>
          <w:rFonts w:asciiTheme="minorHAnsi" w:hAnsiTheme="minorHAnsi"/>
          <w:b/>
        </w:rPr>
      </w:pPr>
    </w:p>
    <w:p w14:paraId="509C6D17" w14:textId="77777777" w:rsidR="00471F0B" w:rsidRPr="005A469E" w:rsidRDefault="00471F0B" w:rsidP="00471F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243D0864" w14:textId="77777777" w:rsidR="00F36EA9" w:rsidRPr="005A469E" w:rsidRDefault="00471F0B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Cs w:val="28"/>
        </w:rPr>
      </w:pPr>
      <w:r w:rsidRPr="005A469E">
        <w:rPr>
          <w:rFonts w:asciiTheme="minorHAnsi" w:hAnsiTheme="minorHAnsi" w:cs="Times New Roman,Bold"/>
          <w:b/>
          <w:bCs/>
          <w:szCs w:val="28"/>
        </w:rPr>
        <w:t>Uvedením jména a podpisu stvrzujeme, že výše u</w:t>
      </w:r>
      <w:r w:rsidR="00F36EA9" w:rsidRPr="005A469E">
        <w:rPr>
          <w:rFonts w:asciiTheme="minorHAnsi" w:hAnsiTheme="minorHAnsi" w:cs="Times New Roman,Bold"/>
          <w:b/>
          <w:bCs/>
          <w:szCs w:val="28"/>
        </w:rPr>
        <w:t>vedené informace jsou pravdivé.</w:t>
      </w:r>
    </w:p>
    <w:p w14:paraId="0B422247" w14:textId="259B1E0F" w:rsidR="00471F0B" w:rsidRPr="005A469E" w:rsidRDefault="00F36EA9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Cs/>
          <w:i/>
          <w:szCs w:val="28"/>
        </w:rPr>
      </w:pPr>
      <w:r w:rsidRPr="005A469E">
        <w:rPr>
          <w:rFonts w:asciiTheme="minorHAnsi" w:hAnsiTheme="minorHAnsi" w:cs="Times New Roman,Bold"/>
          <w:bCs/>
          <w:i/>
          <w:szCs w:val="28"/>
        </w:rPr>
        <w:t>(</w:t>
      </w:r>
      <w:r w:rsidR="00471F0B" w:rsidRPr="005A469E">
        <w:rPr>
          <w:rFonts w:asciiTheme="minorHAnsi" w:hAnsiTheme="minorHAnsi" w:cs="Times New Roman,Bold"/>
          <w:bCs/>
          <w:i/>
          <w:szCs w:val="28"/>
        </w:rPr>
        <w:t>Otisk razítka školy není nutný.</w:t>
      </w:r>
      <w:r w:rsidRPr="005A469E">
        <w:rPr>
          <w:rFonts w:asciiTheme="minorHAnsi" w:hAnsiTheme="minorHAns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5A469E" w14:paraId="4CF17B6E" w14:textId="77777777" w:rsidTr="00197344">
        <w:trPr>
          <w:trHeight w:val="39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471F0B" w:rsidRPr="005A469E" w14:paraId="712AB0D3" w14:textId="77777777" w:rsidTr="00197344">
        <w:trPr>
          <w:trHeight w:val="534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67190180" w14:textId="0CAC0133" w:rsidR="00471F0B" w:rsidRPr="005A469E" w:rsidRDefault="00471F0B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1. spolupracující pedagog</w:t>
            </w:r>
            <w:r w:rsidR="00F36EA9" w:rsidRPr="005A469E">
              <w:rPr>
                <w:rFonts w:asciiTheme="minorHAnsi" w:hAnsiTheme="minorHAnsi" w:cs="Arial"/>
                <w:b/>
                <w:bCs/>
                <w:szCs w:val="16"/>
              </w:rPr>
              <w:t>-</w:t>
            </w:r>
            <w:r w:rsidR="00EB690F" w:rsidRPr="005A469E">
              <w:rPr>
                <w:rFonts w:asciiTheme="minorHAnsi" w:hAnsiTheme="minorHAnsi" w:cs="Arial"/>
                <w:b/>
                <w:bCs/>
                <w:szCs w:val="16"/>
              </w:rPr>
              <w:t>začátečník</w:t>
            </w:r>
          </w:p>
        </w:tc>
        <w:tc>
          <w:tcPr>
            <w:tcW w:w="2455" w:type="dxa"/>
            <w:vAlign w:val="center"/>
          </w:tcPr>
          <w:p w14:paraId="455B83D6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62DD77A4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6543B2AE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5A469E" w14:paraId="308FE043" w14:textId="77777777" w:rsidTr="00197344">
        <w:trPr>
          <w:trHeight w:val="54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DCE72E9" w14:textId="2D715B9A" w:rsidR="00471F0B" w:rsidRPr="005A469E" w:rsidRDefault="00837872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2. spolupracující pedagog</w:t>
            </w:r>
            <w:r w:rsidR="00F36EA9" w:rsidRPr="005A469E">
              <w:rPr>
                <w:rFonts w:asciiTheme="minorHAnsi" w:hAnsiTheme="minorHAnsi" w:cs="Arial"/>
                <w:b/>
                <w:bCs/>
                <w:szCs w:val="16"/>
              </w:rPr>
              <w:t>-</w:t>
            </w:r>
            <w:r w:rsidR="00EB690F" w:rsidRPr="005A469E">
              <w:rPr>
                <w:rFonts w:asciiTheme="minorHAnsi" w:hAnsiTheme="minorHAnsi" w:cs="Arial"/>
                <w:b/>
                <w:bCs/>
                <w:szCs w:val="16"/>
              </w:rPr>
              <w:t>začátečník</w:t>
            </w:r>
          </w:p>
        </w:tc>
        <w:tc>
          <w:tcPr>
            <w:tcW w:w="2455" w:type="dxa"/>
            <w:vAlign w:val="center"/>
          </w:tcPr>
          <w:p w14:paraId="441B099E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5C4CDC58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0BAE1608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5A469E" w14:paraId="0CEDFBE1" w14:textId="77777777" w:rsidTr="00197344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1A9B3C64" w14:textId="3A4761BA" w:rsidR="00471F0B" w:rsidRPr="005A469E" w:rsidRDefault="00837872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lastRenderedPageBreak/>
              <w:t>3. spolupracující pedagog</w:t>
            </w:r>
            <w:r w:rsidR="00F36EA9" w:rsidRPr="005A469E">
              <w:rPr>
                <w:rFonts w:asciiTheme="minorHAnsi" w:hAnsiTheme="minorHAnsi" w:cs="Arial"/>
                <w:b/>
                <w:bCs/>
                <w:szCs w:val="16"/>
              </w:rPr>
              <w:t>-</w:t>
            </w:r>
            <w:r w:rsidR="00EB690F" w:rsidRPr="005A469E">
              <w:rPr>
                <w:rFonts w:asciiTheme="minorHAnsi" w:hAnsiTheme="minorHAnsi" w:cs="Arial"/>
                <w:b/>
                <w:bCs/>
                <w:szCs w:val="16"/>
              </w:rPr>
              <w:t>expert</w:t>
            </w:r>
          </w:p>
        </w:tc>
        <w:tc>
          <w:tcPr>
            <w:tcW w:w="2455" w:type="dxa"/>
            <w:vAlign w:val="center"/>
          </w:tcPr>
          <w:p w14:paraId="506877D5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52CA065C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2B62EB6A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5A469E" w14:paraId="1998DDB2" w14:textId="77777777" w:rsidTr="00197344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20E4AD53" w14:textId="6F83664F" w:rsidR="00471F0B" w:rsidRPr="005A469E" w:rsidRDefault="00FC6804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>S</w:t>
            </w:r>
            <w:r w:rsidR="00890ECB" w:rsidRPr="005A469E">
              <w:rPr>
                <w:rFonts w:asciiTheme="minorHAnsi" w:hAnsiTheme="minorHAnsi" w:cs="Arial"/>
                <w:b/>
                <w:bCs/>
                <w:szCs w:val="16"/>
              </w:rPr>
              <w:t>tatutární orgán</w:t>
            </w:r>
            <w:r w:rsidRPr="005A469E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="00890ECB" w:rsidRPr="005A469E">
              <w:rPr>
                <w:rFonts w:asciiTheme="minorHAnsi" w:hAnsiTheme="minorHAnsi" w:cs="Arial"/>
                <w:b/>
                <w:bCs/>
                <w:szCs w:val="16"/>
              </w:rPr>
              <w:t>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5A469E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61BE77C1" w14:textId="77777777" w:rsidR="00824AB3" w:rsidRPr="00684D06" w:rsidRDefault="00824AB3" w:rsidP="00824AB3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lastRenderedPageBreak/>
        <w:t>Potvrzení o zaměstnání pedagogického pracovníka z jiné školy</w:t>
      </w:r>
      <w:r>
        <w:rPr>
          <w:rFonts w:ascii="Calibri" w:hAnsi="Calibri"/>
          <w:b/>
        </w:rPr>
        <w:t xml:space="preserve"> / studenta VŠ</w:t>
      </w:r>
      <w:r w:rsidRPr="00684D06">
        <w:rPr>
          <w:rStyle w:val="Znakapoznpodarou"/>
          <w:rFonts w:ascii="Calibri" w:hAnsi="Calibri"/>
          <w:b/>
        </w:rPr>
        <w:footnoteReference w:id="3"/>
      </w:r>
    </w:p>
    <w:p w14:paraId="63051BED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lastRenderedPageBreak/>
        <w:t>Jméno pracovníka z jiné školy</w:t>
      </w:r>
      <w:r>
        <w:rPr>
          <w:rFonts w:ascii="Calibri" w:hAnsi="Calibri"/>
        </w:rPr>
        <w:t xml:space="preserve"> / studenta VŠ</w:t>
      </w:r>
      <w:r w:rsidRPr="00684D06">
        <w:rPr>
          <w:rFonts w:ascii="Calibri" w:hAnsi="Calibri"/>
        </w:rPr>
        <w:t>:</w:t>
      </w:r>
    </w:p>
    <w:p w14:paraId="560D33C1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53875917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0A71A95E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457B1EBD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Tímto potvrzuji, že uvedený pedagogický pracovník</w:t>
      </w:r>
      <w:r>
        <w:rPr>
          <w:rFonts w:ascii="Calibri" w:hAnsi="Calibri"/>
        </w:rPr>
        <w:t xml:space="preserve"> / student VŠ</w:t>
      </w:r>
      <w:r w:rsidRPr="00684D06">
        <w:rPr>
          <w:rFonts w:ascii="Calibri" w:hAnsi="Calibri"/>
        </w:rPr>
        <w:t xml:space="preserve"> je zaměstnancem školy.</w:t>
      </w:r>
    </w:p>
    <w:p w14:paraId="1F571D37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6C0897AD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tatutární orgán:</w:t>
      </w:r>
    </w:p>
    <w:p w14:paraId="20AFB9BE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10756519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Jméno, příjmení: </w:t>
      </w:r>
    </w:p>
    <w:p w14:paraId="02B436F8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56AD7520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57732CD6" w14:textId="77777777" w:rsidR="00824AB3" w:rsidRPr="00684D06" w:rsidRDefault="00824AB3" w:rsidP="00824AB3">
      <w:pPr>
        <w:ind w:left="709"/>
        <w:contextualSpacing/>
        <w:rPr>
          <w:rFonts w:ascii="Calibri" w:hAnsi="Calibri"/>
        </w:rPr>
      </w:pPr>
    </w:p>
    <w:p w14:paraId="7B9F39E9" w14:textId="205691AC" w:rsidR="00837872" w:rsidRPr="00824AB3" w:rsidRDefault="00824AB3" w:rsidP="00824AB3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Podpis:</w:t>
      </w:r>
    </w:p>
    <w:sectPr w:rsidR="00837872" w:rsidRPr="00824AB3" w:rsidSect="00E9095B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3C446" w14:textId="77777777" w:rsidR="00E647CB" w:rsidRDefault="00E647CB" w:rsidP="003E5669">
      <w:pPr>
        <w:spacing w:after="0" w:line="240" w:lineRule="auto"/>
      </w:pPr>
      <w:r>
        <w:separator/>
      </w:r>
    </w:p>
  </w:endnote>
  <w:endnote w:type="continuationSeparator" w:id="0">
    <w:p w14:paraId="7A3FB724" w14:textId="77777777" w:rsidR="00E647CB" w:rsidRDefault="00E647C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2A22A" w14:textId="77777777" w:rsidR="00E9095B" w:rsidRDefault="00E909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59E7ABB1" w:rsidR="00F41B29" w:rsidRPr="00824AB3" w:rsidRDefault="00F41B29">
        <w:pPr>
          <w:pStyle w:val="Zpat"/>
          <w:jc w:val="right"/>
          <w:rPr>
            <w:rFonts w:asciiTheme="minorHAnsi" w:hAnsiTheme="minorHAnsi"/>
          </w:rPr>
        </w:pPr>
        <w:r w:rsidRPr="00824AB3">
          <w:rPr>
            <w:rFonts w:asciiTheme="minorHAnsi" w:hAnsiTheme="minorHAnsi"/>
          </w:rPr>
          <w:fldChar w:fldCharType="begin"/>
        </w:r>
        <w:r w:rsidRPr="00824AB3">
          <w:rPr>
            <w:rFonts w:asciiTheme="minorHAnsi" w:hAnsiTheme="minorHAnsi"/>
          </w:rPr>
          <w:instrText>PAGE   \* MERGEFORMAT</w:instrText>
        </w:r>
        <w:r w:rsidRPr="00824AB3">
          <w:rPr>
            <w:rFonts w:asciiTheme="minorHAnsi" w:hAnsiTheme="minorHAnsi"/>
          </w:rPr>
          <w:fldChar w:fldCharType="separate"/>
        </w:r>
        <w:r w:rsidR="00E9095B">
          <w:rPr>
            <w:rFonts w:asciiTheme="minorHAnsi" w:hAnsiTheme="minorHAnsi"/>
            <w:noProof/>
          </w:rPr>
          <w:t>3</w:t>
        </w:r>
        <w:r w:rsidRPr="00824AB3">
          <w:rPr>
            <w:rFonts w:asciiTheme="minorHAnsi" w:hAnsiTheme="minorHAnsi"/>
          </w:rPr>
          <w:fldChar w:fldCharType="end"/>
        </w:r>
      </w:p>
    </w:sdtContent>
  </w:sdt>
  <w:p w14:paraId="29E864B6" w14:textId="521ED2E3" w:rsidR="00F41B29" w:rsidRDefault="00824AB3" w:rsidP="00F476FD">
    <w:pPr>
      <w:pStyle w:val="Zpat"/>
      <w:jc w:val="center"/>
    </w:pPr>
    <w:bookmarkStart w:id="1" w:name="_GoBack"/>
    <w:r>
      <w:rPr>
        <w:noProof/>
        <w:lang w:eastAsia="cs-CZ"/>
      </w:rPr>
      <w:drawing>
        <wp:anchor distT="0" distB="0" distL="114300" distR="114300" simplePos="0" relativeHeight="251709440" behindDoc="1" locked="0" layoutInCell="1" allowOverlap="0" wp14:anchorId="5BF21569" wp14:editId="7C4E7092">
          <wp:simplePos x="1475117" y="9213011"/>
          <wp:positionH relativeFrom="page">
            <wp:align>center</wp:align>
          </wp:positionH>
          <wp:positionV relativeFrom="bottomMargin">
            <wp:align>top</wp:align>
          </wp:positionV>
          <wp:extent cx="4611600" cy="102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19EE" w14:textId="77777777" w:rsidR="00E9095B" w:rsidRDefault="00E909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9629" w14:textId="77777777" w:rsidR="00E647CB" w:rsidRDefault="00E647CB" w:rsidP="003E5669">
      <w:pPr>
        <w:spacing w:after="0" w:line="240" w:lineRule="auto"/>
      </w:pPr>
      <w:r>
        <w:separator/>
      </w:r>
    </w:p>
  </w:footnote>
  <w:footnote w:type="continuationSeparator" w:id="0">
    <w:p w14:paraId="4FDD06C1" w14:textId="77777777" w:rsidR="00E647CB" w:rsidRDefault="00E647CB" w:rsidP="003E5669">
      <w:pPr>
        <w:spacing w:after="0" w:line="240" w:lineRule="auto"/>
      </w:pPr>
      <w:r>
        <w:continuationSeparator/>
      </w:r>
    </w:p>
  </w:footnote>
  <w:footnote w:id="1">
    <w:p w14:paraId="3C89A929" w14:textId="65784F14" w:rsidR="00660196" w:rsidRPr="005A469E" w:rsidRDefault="00660196" w:rsidP="00660196">
      <w:pPr>
        <w:pStyle w:val="Textpoznpodarou"/>
        <w:jc w:val="both"/>
        <w:rPr>
          <w:rFonts w:asciiTheme="minorHAnsi" w:hAnsiTheme="minorHAnsi"/>
        </w:rPr>
      </w:pPr>
      <w:r w:rsidRPr="005A469E">
        <w:rPr>
          <w:rStyle w:val="Znakapoznpodarou"/>
          <w:rFonts w:asciiTheme="minorHAnsi" w:hAnsiTheme="minorHAnsi"/>
          <w:sz w:val="18"/>
        </w:rPr>
        <w:footnoteRef/>
      </w:r>
      <w:r w:rsidRPr="005A469E">
        <w:rPr>
          <w:rFonts w:asciiTheme="minorHAnsi" w:hAnsiTheme="minorHAnsi"/>
          <w:sz w:val="18"/>
        </w:rPr>
        <w:t xml:space="preserve"> </w:t>
      </w:r>
      <w:r w:rsidR="00890ECB" w:rsidRPr="005A469E">
        <w:rPr>
          <w:rFonts w:asciiTheme="minorHAnsi" w:hAnsiTheme="minorHAnsi"/>
          <w:sz w:val="18"/>
        </w:rPr>
        <w:t>Zvolte křížkem (kliknutím do rámečku) variantu</w:t>
      </w:r>
      <w:r w:rsidRPr="005A469E">
        <w:rPr>
          <w:rFonts w:asciiTheme="minorHAnsi" w:hAnsiTheme="minorHAnsi"/>
          <w:sz w:val="18"/>
        </w:rPr>
        <w:t xml:space="preserve"> aktivity, kterou vykazujete.</w:t>
      </w:r>
    </w:p>
  </w:footnote>
  <w:footnote w:id="2">
    <w:p w14:paraId="408AFE1B" w14:textId="2E241D59" w:rsidR="005A469E" w:rsidRPr="00F527AD" w:rsidRDefault="005A469E" w:rsidP="005A469E">
      <w:pPr>
        <w:pStyle w:val="Textpoznpodarou"/>
        <w:jc w:val="both"/>
        <w:rPr>
          <w:rFonts w:ascii="Calibri" w:hAnsi="Calibri"/>
          <w:sz w:val="18"/>
        </w:rPr>
      </w:pPr>
      <w:r w:rsidRPr="00F527AD">
        <w:rPr>
          <w:rFonts w:ascii="Calibri" w:hAnsi="Calibri"/>
          <w:sz w:val="18"/>
          <w:vertAlign w:val="superscript"/>
        </w:rPr>
        <w:footnoteRef/>
      </w:r>
      <w:r w:rsidRPr="00F527AD">
        <w:rPr>
          <w:rFonts w:ascii="Calibri" w:hAnsi="Calibri"/>
          <w:sz w:val="18"/>
        </w:rPr>
        <w:t xml:space="preserve"> V případě zapojení pedagoga z jiné školy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uveďte kromě jména pedagoga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název a IČ dané školy</w:t>
      </w:r>
      <w:r>
        <w:rPr>
          <w:rFonts w:ascii="Calibri" w:hAnsi="Calibri"/>
          <w:sz w:val="18"/>
        </w:rPr>
        <w:t xml:space="preserve">. V případě zapojení studenta VŠ uveďte název a IČ vysoké školy, název fakulty a ročník studia studenta. Pedagog z jiné školy / student VŠ </w:t>
      </w:r>
      <w:r w:rsidRPr="00F527AD">
        <w:rPr>
          <w:rFonts w:ascii="Calibri" w:hAnsi="Calibri"/>
          <w:sz w:val="18"/>
        </w:rPr>
        <w:t>může být pedagog-</w:t>
      </w:r>
      <w:r>
        <w:rPr>
          <w:rFonts w:ascii="Calibri" w:hAnsi="Calibri"/>
          <w:sz w:val="18"/>
        </w:rPr>
        <w:t>začátečník</w:t>
      </w:r>
      <w:r w:rsidRPr="00F527AD">
        <w:rPr>
          <w:rFonts w:ascii="Calibri" w:hAnsi="Calibri"/>
          <w:sz w:val="18"/>
        </w:rPr>
        <w:t>, nebo pedagog-</w:t>
      </w:r>
      <w:r>
        <w:rPr>
          <w:rFonts w:ascii="Calibri" w:hAnsi="Calibri"/>
          <w:sz w:val="18"/>
        </w:rPr>
        <w:t>expert</w:t>
      </w:r>
      <w:r w:rsidRPr="00F527AD">
        <w:rPr>
          <w:rFonts w:ascii="Calibri" w:hAnsi="Calibri"/>
          <w:sz w:val="18"/>
        </w:rPr>
        <w:t>.</w:t>
      </w:r>
    </w:p>
  </w:footnote>
  <w:footnote w:id="3">
    <w:p w14:paraId="29403C50" w14:textId="77777777" w:rsidR="00824AB3" w:rsidRPr="00455D94" w:rsidRDefault="00824AB3" w:rsidP="00824AB3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  <w:sz w:val="18"/>
        </w:rPr>
        <w:footnoteRef/>
      </w:r>
      <w:r w:rsidRPr="00455D94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Nehodící se škrtněte/smažte. </w:t>
      </w:r>
      <w:r w:rsidRPr="00455D94">
        <w:rPr>
          <w:rFonts w:asciiTheme="minorHAnsi" w:hAnsiTheme="minorHAnsi"/>
          <w:sz w:val="18"/>
        </w:rPr>
        <w:t>Vyplňujte pouze v případě zapojení pedagogického pracovníka z jiné školy</w:t>
      </w:r>
      <w:r>
        <w:rPr>
          <w:rFonts w:asciiTheme="minorHAnsi" w:hAnsiTheme="minorHAnsi"/>
          <w:sz w:val="18"/>
        </w:rPr>
        <w:t>, nebo studenta VŠ</w:t>
      </w:r>
      <w:r w:rsidRPr="00455D94">
        <w:rPr>
          <w:rFonts w:asciiTheme="minorHAnsi" w:hAnsiTheme="minorHAnsi"/>
          <w:sz w:val="18"/>
        </w:rPr>
        <w:t xml:space="preserve">. </w:t>
      </w:r>
      <w:r>
        <w:rPr>
          <w:rFonts w:asciiTheme="minorHAnsi" w:hAnsiTheme="minorHAnsi"/>
          <w:sz w:val="18"/>
        </w:rPr>
        <w:t>V případě zapojení pedagogického pracovníka z jiné školy p</w:t>
      </w:r>
      <w:r w:rsidRPr="00455D94">
        <w:rPr>
          <w:rFonts w:asciiTheme="minorHAnsi" w:hAnsiTheme="minorHAnsi"/>
          <w:sz w:val="18"/>
        </w:rPr>
        <w:t xml:space="preserve">otvrzuje představitel statutárního orgánu této školy. </w:t>
      </w:r>
      <w:r>
        <w:rPr>
          <w:rFonts w:asciiTheme="minorHAnsi" w:hAnsiTheme="minorHAnsi"/>
          <w:sz w:val="18"/>
        </w:rPr>
        <w:t>V případě zapojení studenta VŠ potvrzuje statutární orgán školy příjemce. Student</w:t>
      </w:r>
      <w:r w:rsidRPr="00455D94">
        <w:rPr>
          <w:rFonts w:asciiTheme="minorHAnsi" w:hAnsiTheme="minorHAnsi"/>
          <w:sz w:val="18"/>
        </w:rPr>
        <w:t xml:space="preserve"> VŠ </w:t>
      </w:r>
      <w:r>
        <w:rPr>
          <w:rFonts w:asciiTheme="minorHAnsi" w:hAnsiTheme="minorHAnsi"/>
          <w:sz w:val="18"/>
        </w:rPr>
        <w:t>dále dokládá</w:t>
      </w:r>
      <w:r w:rsidRPr="00455D94">
        <w:rPr>
          <w:rFonts w:asciiTheme="minorHAnsi" w:hAnsiTheme="minorHAnsi"/>
          <w:sz w:val="18"/>
        </w:rPr>
        <w:t xml:space="preserve"> </w:t>
      </w:r>
      <w:proofErr w:type="spellStart"/>
      <w:r w:rsidRPr="00455D94">
        <w:rPr>
          <w:rFonts w:asciiTheme="minorHAnsi" w:hAnsiTheme="minorHAnsi"/>
          <w:sz w:val="18"/>
        </w:rPr>
        <w:t>sken</w:t>
      </w:r>
      <w:proofErr w:type="spellEnd"/>
      <w:r w:rsidRPr="00455D94">
        <w:rPr>
          <w:rFonts w:asciiTheme="minorHAnsi" w:hAnsiTheme="minorHAnsi"/>
          <w:sz w:val="18"/>
        </w:rPr>
        <w:t xml:space="preserve"> potvrzení o studiu</w:t>
      </w:r>
      <w:r>
        <w:rPr>
          <w:rFonts w:asciiTheme="minorHAnsi" w:hAnsiTheme="minorHAnsi"/>
          <w:sz w:val="18"/>
        </w:rPr>
        <w:t>,</w:t>
      </w:r>
      <w:r w:rsidRPr="00455D94">
        <w:rPr>
          <w:rFonts w:asciiTheme="minorHAnsi" w:hAnsiTheme="minorHAnsi"/>
          <w:sz w:val="18"/>
        </w:rPr>
        <w:t xml:space="preserve"> nebo </w:t>
      </w:r>
      <w:proofErr w:type="spellStart"/>
      <w:r w:rsidRPr="00455D94">
        <w:rPr>
          <w:rFonts w:asciiTheme="minorHAnsi" w:hAnsiTheme="minorHAnsi"/>
          <w:sz w:val="18"/>
        </w:rPr>
        <w:t>sken</w:t>
      </w:r>
      <w:proofErr w:type="spellEnd"/>
      <w:r w:rsidRPr="00455D94">
        <w:rPr>
          <w:rFonts w:asciiTheme="minorHAnsi" w:hAnsiTheme="minorHAnsi"/>
          <w:sz w:val="18"/>
        </w:rPr>
        <w:t xml:space="preserve"> indexu ze 4. nebo 5. ročníku.</w:t>
      </w:r>
      <w:r>
        <w:rPr>
          <w:rFonts w:asciiTheme="minorHAnsi" w:hAnsiTheme="minorHAnsi"/>
          <w:sz w:val="18"/>
        </w:rPr>
        <w:t xml:space="preserve"> </w:t>
      </w:r>
      <w:r w:rsidRPr="00455D94">
        <w:rPr>
          <w:rFonts w:asciiTheme="minorHAnsi" w:hAnsiTheme="minorHAnsi"/>
          <w:sz w:val="18"/>
        </w:rPr>
        <w:t xml:space="preserve">Potvrzení o zaměstnání není nutné zasílat jako součást tohoto dokumentu. </w:t>
      </w:r>
      <w:r>
        <w:rPr>
          <w:rFonts w:asciiTheme="minorHAnsi" w:hAnsiTheme="minorHAnsi"/>
          <w:sz w:val="18"/>
        </w:rPr>
        <w:t>Jedná se o vzor,</w:t>
      </w:r>
      <w:r w:rsidRPr="00455D94">
        <w:rPr>
          <w:rFonts w:asciiTheme="minorHAnsi" w:hAnsiTheme="minorHAnsi"/>
          <w:sz w:val="18"/>
        </w:rPr>
        <w:t xml:space="preserve"> je možné využít jiného formulář</w:t>
      </w:r>
      <w:r>
        <w:rPr>
          <w:rFonts w:asciiTheme="minorHAnsi" w:hAnsiTheme="minorHAnsi"/>
          <w:sz w:val="18"/>
        </w:rPr>
        <w:t>e potvrzení o </w:t>
      </w:r>
      <w:r w:rsidRPr="00455D94">
        <w:rPr>
          <w:rFonts w:asciiTheme="minorHAnsi" w:hAnsiTheme="minorHAnsi"/>
          <w:sz w:val="18"/>
        </w:rPr>
        <w:t>zaměstnání obsahujícího požadované inform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6F003" w14:textId="77777777" w:rsidR="00E9095B" w:rsidRDefault="00E909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2710CC4" w:rsidR="00F41B29" w:rsidRDefault="00CA3264">
    <w:pPr>
      <w:pStyle w:val="Zhlav"/>
    </w:pPr>
    <w:r>
      <w:rPr>
        <w:noProof/>
        <w:lang w:eastAsia="cs-CZ"/>
      </w:rPr>
      <w:drawing>
        <wp:anchor distT="0" distB="0" distL="114300" distR="114300" simplePos="0" relativeHeight="251708416" behindDoc="0" locked="0" layoutInCell="1" allowOverlap="1" wp14:anchorId="7603AD9E" wp14:editId="78A0F22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5F9D2" w14:textId="77777777" w:rsidR="00E9095B" w:rsidRDefault="00E9095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0BA641F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B62E9"/>
    <w:rsid w:val="000D4163"/>
    <w:rsid w:val="000E30BE"/>
    <w:rsid w:val="001041E7"/>
    <w:rsid w:val="00127380"/>
    <w:rsid w:val="00197344"/>
    <w:rsid w:val="001A1BAF"/>
    <w:rsid w:val="001A5E39"/>
    <w:rsid w:val="001B6309"/>
    <w:rsid w:val="002166B0"/>
    <w:rsid w:val="002B678E"/>
    <w:rsid w:val="002D64DF"/>
    <w:rsid w:val="002F2829"/>
    <w:rsid w:val="002F5479"/>
    <w:rsid w:val="00305240"/>
    <w:rsid w:val="00333BBA"/>
    <w:rsid w:val="0036751B"/>
    <w:rsid w:val="003847A8"/>
    <w:rsid w:val="003B40E8"/>
    <w:rsid w:val="003B4974"/>
    <w:rsid w:val="003D6FB8"/>
    <w:rsid w:val="003E5669"/>
    <w:rsid w:val="00427D71"/>
    <w:rsid w:val="00431345"/>
    <w:rsid w:val="00432CD8"/>
    <w:rsid w:val="00434860"/>
    <w:rsid w:val="00471F0B"/>
    <w:rsid w:val="004E4B16"/>
    <w:rsid w:val="00543BA6"/>
    <w:rsid w:val="005704CD"/>
    <w:rsid w:val="0058130A"/>
    <w:rsid w:val="00587CD8"/>
    <w:rsid w:val="00596483"/>
    <w:rsid w:val="005A469E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27ABF"/>
    <w:rsid w:val="0063251C"/>
    <w:rsid w:val="00644EE4"/>
    <w:rsid w:val="00660196"/>
    <w:rsid w:val="006B6185"/>
    <w:rsid w:val="006C1D0A"/>
    <w:rsid w:val="006C556D"/>
    <w:rsid w:val="0071344B"/>
    <w:rsid w:val="00735AB8"/>
    <w:rsid w:val="00744666"/>
    <w:rsid w:val="00754D37"/>
    <w:rsid w:val="00756909"/>
    <w:rsid w:val="00782275"/>
    <w:rsid w:val="00790F1F"/>
    <w:rsid w:val="007C5441"/>
    <w:rsid w:val="00824AB3"/>
    <w:rsid w:val="00837872"/>
    <w:rsid w:val="008459EF"/>
    <w:rsid w:val="00854FEE"/>
    <w:rsid w:val="00856100"/>
    <w:rsid w:val="008610DF"/>
    <w:rsid w:val="00862ACC"/>
    <w:rsid w:val="008675C3"/>
    <w:rsid w:val="00890ECB"/>
    <w:rsid w:val="008B5664"/>
    <w:rsid w:val="00935DED"/>
    <w:rsid w:val="009864BA"/>
    <w:rsid w:val="009D5015"/>
    <w:rsid w:val="00A32B38"/>
    <w:rsid w:val="00A36A64"/>
    <w:rsid w:val="00A93594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E6F42"/>
    <w:rsid w:val="00C03D71"/>
    <w:rsid w:val="00C25D4F"/>
    <w:rsid w:val="00C3575D"/>
    <w:rsid w:val="00C37E06"/>
    <w:rsid w:val="00C46F61"/>
    <w:rsid w:val="00C6334D"/>
    <w:rsid w:val="00C908BD"/>
    <w:rsid w:val="00C90F1F"/>
    <w:rsid w:val="00CA3264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647CB"/>
    <w:rsid w:val="00E9095B"/>
    <w:rsid w:val="00EA1AFF"/>
    <w:rsid w:val="00EA7354"/>
    <w:rsid w:val="00EB690F"/>
    <w:rsid w:val="00EC1E6C"/>
    <w:rsid w:val="00EC6F58"/>
    <w:rsid w:val="00ED0DE1"/>
    <w:rsid w:val="00F1766B"/>
    <w:rsid w:val="00F311ED"/>
    <w:rsid w:val="00F36EA9"/>
    <w:rsid w:val="00F41B29"/>
    <w:rsid w:val="00F476FD"/>
    <w:rsid w:val="00FA3F34"/>
    <w:rsid w:val="00FA446E"/>
    <w:rsid w:val="00FA565C"/>
    <w:rsid w:val="00FC6804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2C22CE6D-C985-4121-86C4-73DD3063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53</_dlc_DocId>
    <_dlc_DocIdUrl xmlns="0104a4cd-1400-468e-be1b-c7aad71d7d5a">
      <Url>http://op.msmt.cz/_layouts/15/DocIdRedir.aspx?ID=15OPMSMT0001-28-49753</Url>
      <Description>15OPMSMT0001-28-497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14660A-9D40-4971-BF25-452FA7CB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rková Lucie</cp:lastModifiedBy>
  <cp:revision>3</cp:revision>
  <cp:lastPrinted>2016-01-06T14:04:00Z</cp:lastPrinted>
  <dcterms:created xsi:type="dcterms:W3CDTF">2017-03-21T08:11:00Z</dcterms:created>
  <dcterms:modified xsi:type="dcterms:W3CDTF">2017-03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644be49-1977-4608-bfcd-ef2c0a061605</vt:lpwstr>
  </property>
  <property fmtid="{D5CDD505-2E9C-101B-9397-08002B2CF9AE}" pid="4" name="Komentář">
    <vt:lpwstr>předepsané písmo Arial</vt:lpwstr>
  </property>
</Properties>
</file>